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8E75" w14:textId="77777777" w:rsidR="004E6E9A" w:rsidRDefault="004E6E9A" w:rsidP="004E6E9A">
      <w:pPr>
        <w:pStyle w:val="ListParagraph"/>
        <w:numPr>
          <w:ilvl w:val="0"/>
          <w:numId w:val="3"/>
        </w:numPr>
      </w:pPr>
      <w:r>
        <w:t xml:space="preserve">Utilizar algoritmo de agrupamiento para separar las imágenes en carpetas según su clase: </w:t>
      </w:r>
    </w:p>
    <w:p w14:paraId="7D00468B" w14:textId="77777777" w:rsidR="004E6E9A" w:rsidRDefault="004E6E9A" w:rsidP="004E6E9A">
      <w:pPr>
        <w:pStyle w:val="ListParagraph"/>
        <w:numPr>
          <w:ilvl w:val="1"/>
          <w:numId w:val="3"/>
        </w:numPr>
      </w:pPr>
      <w:r>
        <w:t xml:space="preserve">Puede ser útil contar con una herramienta que te permita separar en carpetas imágenes de distintas clases. </w:t>
      </w:r>
    </w:p>
    <w:p w14:paraId="042F1F64" w14:textId="54AC46B5" w:rsidR="00164DE5" w:rsidRDefault="004E6E9A" w:rsidP="004E6E9A">
      <w:pPr>
        <w:pStyle w:val="ListParagraph"/>
        <w:numPr>
          <w:ilvl w:val="1"/>
          <w:numId w:val="3"/>
        </w:numPr>
      </w:pPr>
      <w:r>
        <w:t>Ahorra el etiquetado de modo manual.</w:t>
      </w:r>
    </w:p>
    <w:p w14:paraId="78860E97" w14:textId="696BA4A9" w:rsidR="003C23BF" w:rsidRDefault="002373D9" w:rsidP="003C23BF">
      <w:pPr>
        <w:ind w:left="1080"/>
      </w:pPr>
      <w:r w:rsidRPr="002373D9">
        <w:rPr>
          <w:color w:val="FF0000"/>
        </w:rPr>
        <w:t>Nota:</w:t>
      </w:r>
      <w:r>
        <w:rPr>
          <w:color w:val="FF0000"/>
        </w:rPr>
        <w:t xml:space="preserve"> </w:t>
      </w:r>
      <w:r>
        <w:t xml:space="preserve">No funciona adecuadamente, las redes pre-entrenadas no logran separar de manera eficiente las características de la imagen, el algoritmo </w:t>
      </w:r>
      <w:proofErr w:type="spellStart"/>
      <w:r>
        <w:t>KMeans</w:t>
      </w:r>
      <w:proofErr w:type="spellEnd"/>
      <w:r>
        <w:t xml:space="preserve"> no es capaz de separar las clases.</w:t>
      </w:r>
    </w:p>
    <w:p w14:paraId="6198E546" w14:textId="47ADC302" w:rsidR="000522A6" w:rsidRDefault="000522A6" w:rsidP="000522A6">
      <w:pPr>
        <w:jc w:val="center"/>
      </w:pPr>
      <w:r>
        <w:rPr>
          <w:noProof/>
        </w:rPr>
        <w:drawing>
          <wp:inline distT="0" distB="0" distL="0" distR="0" wp14:anchorId="701F0C8C" wp14:editId="72315B7B">
            <wp:extent cx="2181225" cy="2190750"/>
            <wp:effectExtent l="0" t="0" r="9525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F8C" w14:textId="30AEEAC9" w:rsidR="000522A6" w:rsidRDefault="002373D9" w:rsidP="003C23BF">
      <w:pPr>
        <w:pStyle w:val="ListParagraph"/>
        <w:numPr>
          <w:ilvl w:val="0"/>
          <w:numId w:val="5"/>
        </w:numPr>
      </w:pPr>
      <w:r>
        <w:t xml:space="preserve">Se sugiere intentar </w:t>
      </w:r>
      <w:r w:rsidR="000B0ED6">
        <w:t>utilizar</w:t>
      </w:r>
      <w:r>
        <w:t xml:space="preserve"> </w:t>
      </w:r>
      <w:proofErr w:type="spellStart"/>
      <w:r>
        <w:t>KMeans</w:t>
      </w:r>
      <w:proofErr w:type="spellEnd"/>
      <w:r w:rsidR="000B0ED6">
        <w:t xml:space="preserve"> con la imagen RGB</w:t>
      </w:r>
      <w:r w:rsidR="00CF3805">
        <w:t>: No se obtienen buenos resultados.</w:t>
      </w:r>
    </w:p>
    <w:p w14:paraId="19E0326F" w14:textId="587CDF63" w:rsidR="003C23BF" w:rsidRDefault="000522A6" w:rsidP="003C23BF">
      <w:pPr>
        <w:pStyle w:val="ListParagraph"/>
        <w:numPr>
          <w:ilvl w:val="0"/>
          <w:numId w:val="5"/>
        </w:numPr>
      </w:pPr>
      <w:r>
        <w:t>C</w:t>
      </w:r>
      <w:r w:rsidR="000B0ED6">
        <w:t>on el canal H del HSV</w:t>
      </w:r>
      <w:r>
        <w:t xml:space="preserve"> no funciona, las redes pre-entrenadas solo admiten imágenes de 3 canales.</w:t>
      </w:r>
    </w:p>
    <w:p w14:paraId="702160B2" w14:textId="0FBDE05E" w:rsidR="002373D9" w:rsidRDefault="002373D9" w:rsidP="003C23BF">
      <w:pPr>
        <w:pStyle w:val="ListParagraph"/>
        <w:numPr>
          <w:ilvl w:val="0"/>
          <w:numId w:val="5"/>
        </w:numPr>
      </w:pPr>
      <w:r>
        <w:t>Intentar utilizar árboles de decisión y examinar resultado</w:t>
      </w:r>
      <w:r w:rsidR="00BE7450">
        <w:t xml:space="preserve">. No mejora los resultados obtenidos con </w:t>
      </w:r>
      <w:proofErr w:type="spellStart"/>
      <w:r w:rsidR="00BE7450">
        <w:t>Kmeans</w:t>
      </w:r>
      <w:proofErr w:type="spellEnd"/>
      <w:r w:rsidR="00BE7450">
        <w:t>.</w:t>
      </w:r>
      <w:r>
        <w:t xml:space="preserve"> </w:t>
      </w:r>
    </w:p>
    <w:p w14:paraId="77E91906" w14:textId="77777777" w:rsidR="003C23BF" w:rsidRPr="002373D9" w:rsidRDefault="003C23BF" w:rsidP="003C23BF">
      <w:pPr>
        <w:pStyle w:val="ListParagraph"/>
        <w:ind w:left="1440"/>
      </w:pPr>
    </w:p>
    <w:p w14:paraId="37DDFBA8" w14:textId="23A8AD90" w:rsidR="004E6E9A" w:rsidRDefault="006B43FD" w:rsidP="004E6E9A">
      <w:pPr>
        <w:pStyle w:val="ListParagraph"/>
        <w:numPr>
          <w:ilvl w:val="0"/>
          <w:numId w:val="3"/>
        </w:numPr>
      </w:pPr>
      <w:r>
        <w:t>Utilizar una red autoencóder para reducir la dimensión de las imágenes:</w:t>
      </w:r>
    </w:p>
    <w:p w14:paraId="42483219" w14:textId="68662A5F" w:rsidR="006B43FD" w:rsidRDefault="006B43FD" w:rsidP="006B43FD">
      <w:pPr>
        <w:pStyle w:val="ListParagraph"/>
        <w:numPr>
          <w:ilvl w:val="1"/>
          <w:numId w:val="3"/>
        </w:numPr>
      </w:pPr>
      <w:r>
        <w:t>Actualmente se está disminuyendo la dimensión de las imágenes de 500x600 a 32x32. Esto disminuye mucho la resolución y puede ocultar características importantes para la clasificación.</w:t>
      </w:r>
    </w:p>
    <w:p w14:paraId="6A8115B7" w14:textId="34D8B7FB" w:rsidR="00C7395E" w:rsidRDefault="006B43FD" w:rsidP="006B43FD">
      <w:pPr>
        <w:pStyle w:val="ListParagraph"/>
        <w:numPr>
          <w:ilvl w:val="1"/>
          <w:numId w:val="3"/>
        </w:numPr>
      </w:pPr>
      <w:r>
        <w:t xml:space="preserve">La hipótesis es </w:t>
      </w:r>
      <w:r w:rsidR="00C7395E">
        <w:t>que,</w:t>
      </w:r>
      <w:r>
        <w:t xml:space="preserve"> si usamos una red autoencóder para reducir la dimensión </w:t>
      </w:r>
      <w:r w:rsidR="00C7395E">
        <w:t xml:space="preserve">de la imagen a 32x32, </w:t>
      </w:r>
      <w:r>
        <w:t xml:space="preserve">esta podrá extraer de mejor manera las </w:t>
      </w:r>
      <w:r w:rsidR="00C7395E">
        <w:t xml:space="preserve">32x32 </w:t>
      </w:r>
      <w:r>
        <w:t xml:space="preserve">características </w:t>
      </w:r>
      <w:r w:rsidR="00C7395E">
        <w:t xml:space="preserve">más </w:t>
      </w:r>
      <w:r>
        <w:t>esenciales de la imagen</w:t>
      </w:r>
      <w:r w:rsidR="00C7395E">
        <w:t xml:space="preserve"> y ayudar a no perder precisión durante la clasificación.</w:t>
      </w:r>
    </w:p>
    <w:p w14:paraId="7916F744" w14:textId="599337C0" w:rsidR="00C7395E" w:rsidRDefault="00C7395E" w:rsidP="006B43FD">
      <w:pPr>
        <w:pStyle w:val="ListParagraph"/>
        <w:numPr>
          <w:ilvl w:val="1"/>
          <w:numId w:val="3"/>
        </w:numPr>
      </w:pPr>
      <w:r>
        <w:t>Comparar desempeño de clasificador CNN con reducción usando</w:t>
      </w:r>
      <w:r w:rsidR="00362499">
        <w:t xml:space="preserve"> autoencóder y reducción estándar.</w:t>
      </w:r>
      <w:r>
        <w:t xml:space="preserve"> </w:t>
      </w:r>
    </w:p>
    <w:p w14:paraId="7FCE94F7" w14:textId="63C4ECC9" w:rsidR="002373D9" w:rsidRPr="002373D9" w:rsidRDefault="002373D9" w:rsidP="002373D9">
      <w:pPr>
        <w:ind w:left="1080"/>
      </w:pPr>
      <w:r>
        <w:rPr>
          <w:color w:val="FF0000"/>
        </w:rPr>
        <w:t xml:space="preserve">Nota: </w:t>
      </w:r>
      <w:r>
        <w:t>En progreso: Error de fin de memoria al intentar reservar espacio para almacenar arreglos de imágenes de 265 x 256</w:t>
      </w:r>
    </w:p>
    <w:p w14:paraId="32745FD8" w14:textId="2BFEFCF2" w:rsidR="006B43FD" w:rsidRDefault="006B43FD" w:rsidP="00C7395E">
      <w:pPr>
        <w:pStyle w:val="ListParagraph"/>
        <w:numPr>
          <w:ilvl w:val="0"/>
          <w:numId w:val="3"/>
        </w:numPr>
      </w:pPr>
      <w:r>
        <w:t xml:space="preserve"> </w:t>
      </w:r>
      <w:r w:rsidR="00362499">
        <w:t>Utilizar red autoencóder para generar un límite de detección de anomalías para mangos que no sean clase extra:</w:t>
      </w:r>
    </w:p>
    <w:p w14:paraId="0556F9C6" w14:textId="77777777" w:rsidR="003942BD" w:rsidRDefault="00362499" w:rsidP="00362499">
      <w:pPr>
        <w:pStyle w:val="ListParagraph"/>
        <w:numPr>
          <w:ilvl w:val="1"/>
          <w:numId w:val="3"/>
        </w:numPr>
      </w:pPr>
      <w:r>
        <w:t>Dado que muchos de los clasificadores confunden algunos mangos clase I y II con magos clase extra, si tenemos un umbral de detección que nos permita capturar esos errores cometidos por nuestro clasificador</w:t>
      </w:r>
      <w:r w:rsidR="003942BD">
        <w:t>, la selección de mango de clase extra pudiese mejorar.</w:t>
      </w:r>
    </w:p>
    <w:p w14:paraId="703AA794" w14:textId="14BCB769" w:rsidR="00362499" w:rsidRDefault="003942BD" w:rsidP="00362499">
      <w:pPr>
        <w:pStyle w:val="ListParagraph"/>
        <w:numPr>
          <w:ilvl w:val="1"/>
          <w:numId w:val="3"/>
        </w:numPr>
      </w:pPr>
      <w:r>
        <w:lastRenderedPageBreak/>
        <w:t xml:space="preserve">Una vez detectada la anomalía se pudiese utilizar un segundo </w:t>
      </w:r>
      <w:proofErr w:type="spellStart"/>
      <w:r>
        <w:t>clasificador</w:t>
      </w:r>
      <w:proofErr w:type="spellEnd"/>
      <w:r>
        <w:t xml:space="preserve"> para decidir si la anomalía detectada es un mango de clase 1 o clase 2.</w:t>
      </w:r>
      <w:r w:rsidR="00362499">
        <w:t xml:space="preserve"> </w:t>
      </w:r>
    </w:p>
    <w:p w14:paraId="26D4E933" w14:textId="67754A4A" w:rsidR="002373D9" w:rsidRDefault="002373D9" w:rsidP="002373D9">
      <w:pPr>
        <w:ind w:left="1080"/>
      </w:pPr>
      <w:r>
        <w:rPr>
          <w:color w:val="FF0000"/>
        </w:rPr>
        <w:t xml:space="preserve">Nota: </w:t>
      </w:r>
      <w:r>
        <w:t xml:space="preserve">No funciona adecuadamente, </w:t>
      </w:r>
      <w:r w:rsidR="003C23BF">
        <w:t>las imágenes son muy similares y el límite de detección falla al separar datos normales y anomalías.</w:t>
      </w:r>
    </w:p>
    <w:p w14:paraId="7EA3BC69" w14:textId="77777777" w:rsidR="003C23BF" w:rsidRDefault="003C23BF" w:rsidP="003C23BF">
      <w:pPr>
        <w:pStyle w:val="ListParagraph"/>
        <w:numPr>
          <w:ilvl w:val="0"/>
          <w:numId w:val="4"/>
        </w:numPr>
      </w:pPr>
      <w:r>
        <w:t>Al menos 17 falsas alarmas con la configuración actual (50 batch). No se sugiere aumentar mucho los batch pues se están empezando a notar señales de sobre entrenamiento.</w:t>
      </w:r>
    </w:p>
    <w:p w14:paraId="3389A9AC" w14:textId="77777777" w:rsidR="003C23BF" w:rsidRDefault="003C23BF" w:rsidP="003C23BF">
      <w:pPr>
        <w:pStyle w:val="ListParagraph"/>
        <w:numPr>
          <w:ilvl w:val="0"/>
          <w:numId w:val="4"/>
        </w:numPr>
      </w:pPr>
      <w:r>
        <w:t>La clase 1 presenta mucha confusión en cuanto a su clasificación.</w:t>
      </w:r>
    </w:p>
    <w:p w14:paraId="6FAF52F3" w14:textId="1BAA6F45" w:rsidR="003C23BF" w:rsidRDefault="003C23BF" w:rsidP="003C23BF">
      <w:pPr>
        <w:pStyle w:val="ListParagraph"/>
        <w:numPr>
          <w:ilvl w:val="0"/>
          <w:numId w:val="4"/>
        </w:numPr>
      </w:pPr>
      <w:r>
        <w:t>El umbral de detección fue muy efectivo al discriminar la clase 2</w:t>
      </w:r>
    </w:p>
    <w:p w14:paraId="704BDC2E" w14:textId="6A76907B" w:rsidR="003C23BF" w:rsidRDefault="003A4577" w:rsidP="00DE21FA">
      <w:r>
        <w:rPr>
          <w:noProof/>
        </w:rPr>
        <w:drawing>
          <wp:inline distT="0" distB="0" distL="0" distR="0" wp14:anchorId="65AC0F3A" wp14:editId="4E5CCF66">
            <wp:extent cx="5400040" cy="1794510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47A8" w14:textId="20D3D305" w:rsidR="00345127" w:rsidRDefault="00345127" w:rsidP="00345127">
      <w:r>
        <w:rPr>
          <w:noProof/>
        </w:rPr>
        <w:drawing>
          <wp:inline distT="0" distB="0" distL="0" distR="0" wp14:anchorId="776EA513" wp14:editId="79531AAA">
            <wp:extent cx="5400040" cy="1837055"/>
            <wp:effectExtent l="0" t="0" r="0" b="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2236" w14:textId="08B5E400" w:rsidR="00DE21FA" w:rsidRDefault="00DE21FA" w:rsidP="00345127">
      <w:r>
        <w:rPr>
          <w:noProof/>
        </w:rPr>
        <w:drawing>
          <wp:inline distT="0" distB="0" distL="0" distR="0" wp14:anchorId="3CDB1203" wp14:editId="79A3443E">
            <wp:extent cx="5400040" cy="1823720"/>
            <wp:effectExtent l="0" t="0" r="0" b="508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D23" w14:textId="4443A90D" w:rsidR="009F782E" w:rsidRDefault="00D876E3" w:rsidP="003451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F7A684" wp14:editId="0363F851">
                <wp:simplePos x="0" y="0"/>
                <wp:positionH relativeFrom="column">
                  <wp:posOffset>3834765</wp:posOffset>
                </wp:positionH>
                <wp:positionV relativeFrom="paragraph">
                  <wp:posOffset>2538730</wp:posOffset>
                </wp:positionV>
                <wp:extent cx="790575" cy="2857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CB4ED8" w14:textId="77777777" w:rsidR="00D876E3" w:rsidRDefault="00D876E3" w:rsidP="00D876E3">
                            <w:r>
                              <w:t>64x64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A68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01.95pt;margin-top:199.9pt;width:62.25pt;height:2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CaLwIAAHs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" fillcolor="white [3201]" strokecolor="white [3212]" strokeweight=".5pt">
                <v:textbox>
                  <w:txbxContent>
                    <w:p w14:paraId="3FCB4ED8" w14:textId="77777777" w:rsidR="00D876E3" w:rsidRDefault="00D876E3" w:rsidP="00D876E3">
                      <w:r>
                        <w:t>64x64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10E11" wp14:editId="2D3A00D0">
                <wp:simplePos x="0" y="0"/>
                <wp:positionH relativeFrom="column">
                  <wp:posOffset>857250</wp:posOffset>
                </wp:positionH>
                <wp:positionV relativeFrom="paragraph">
                  <wp:posOffset>2534285</wp:posOffset>
                </wp:positionV>
                <wp:extent cx="790575" cy="2857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4263CF" w14:textId="4D4762DB" w:rsidR="00D876E3" w:rsidRDefault="00D876E3" w:rsidP="00D876E3">
                            <w:r>
                              <w:t>64x64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0E11" id="Text Box 51" o:spid="_x0000_s1027" type="#_x0000_t202" style="position:absolute;margin-left:67.5pt;margin-top:199.55pt;width:62.25pt;height:22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UbMQIAAII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" fillcolor="white [3201]" strokecolor="white [3212]" strokeweight=".5pt">
                <v:textbox>
                  <w:txbxContent>
                    <w:p w14:paraId="6E4263CF" w14:textId="4D4762DB" w:rsidR="00D876E3" w:rsidRDefault="00D876E3" w:rsidP="00D876E3">
                      <w:r>
                        <w:t>64x64x3</w:t>
                      </w:r>
                    </w:p>
                  </w:txbxContent>
                </v:textbox>
              </v:shape>
            </w:pict>
          </mc:Fallback>
        </mc:AlternateContent>
      </w:r>
      <w:r w:rsidR="009F782E">
        <w:rPr>
          <w:noProof/>
        </w:rPr>
        <w:drawing>
          <wp:inline distT="0" distB="0" distL="0" distR="0" wp14:anchorId="35ADFD44" wp14:editId="253DE6AF">
            <wp:extent cx="5400040" cy="2491740"/>
            <wp:effectExtent l="0" t="0" r="0" b="3810"/>
            <wp:docPr id="13" name="Picture 13" descr="A picture containing apple, fruit, differen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apple, fruit, different, vege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C771" w14:textId="77777777" w:rsidR="00FE2C3A" w:rsidRDefault="00FE2C3A" w:rsidP="00345127"/>
    <w:p w14:paraId="38BCEEBC" w14:textId="77777777" w:rsidR="00FE2C3A" w:rsidRDefault="00FE2C3A" w:rsidP="00345127">
      <w:pPr>
        <w:rPr>
          <w:noProof/>
        </w:rPr>
      </w:pPr>
    </w:p>
    <w:p w14:paraId="29B09EFA" w14:textId="0DC091D7" w:rsidR="00FE2C3A" w:rsidRDefault="00FE2C3A" w:rsidP="00345127">
      <w:pPr>
        <w:rPr>
          <w:noProof/>
        </w:rPr>
      </w:pPr>
      <w:r>
        <w:rPr>
          <w:noProof/>
        </w:rPr>
        <w:drawing>
          <wp:inline distT="0" distB="0" distL="0" distR="0" wp14:anchorId="207473DB" wp14:editId="52C7871D">
            <wp:extent cx="3267075" cy="2143125"/>
            <wp:effectExtent l="0" t="0" r="9525" b="9525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D0E">
        <w:rPr>
          <w:noProof/>
        </w:rPr>
        <w:drawing>
          <wp:inline distT="0" distB="0" distL="0" distR="0" wp14:anchorId="2FA7A625" wp14:editId="4B973E93">
            <wp:extent cx="3276600" cy="2143125"/>
            <wp:effectExtent l="0" t="0" r="0" b="9525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BC3A" w14:textId="67A10F42" w:rsidR="00FE2C3A" w:rsidRDefault="00FE2C3A" w:rsidP="00345127">
      <w:pPr>
        <w:rPr>
          <w:noProof/>
        </w:rPr>
      </w:pPr>
    </w:p>
    <w:p w14:paraId="28D351C9" w14:textId="4DF55AB2" w:rsidR="00FD0D0E" w:rsidRDefault="00FD0D0E" w:rsidP="00345127">
      <w:pPr>
        <w:rPr>
          <w:noProof/>
        </w:rPr>
      </w:pPr>
    </w:p>
    <w:p w14:paraId="58A52DDD" w14:textId="53DD50E6" w:rsidR="00FD0D0E" w:rsidRDefault="00FD0D0E" w:rsidP="00345127">
      <w:pPr>
        <w:rPr>
          <w:noProof/>
        </w:rPr>
      </w:pPr>
    </w:p>
    <w:p w14:paraId="6C756AAF" w14:textId="6F8AA153" w:rsidR="00FD0D0E" w:rsidRDefault="00FD0D0E" w:rsidP="00345127">
      <w:pPr>
        <w:rPr>
          <w:noProof/>
        </w:rPr>
      </w:pPr>
    </w:p>
    <w:p w14:paraId="345BE0C5" w14:textId="77777777" w:rsidR="00FD0D0E" w:rsidRDefault="00FD0D0E" w:rsidP="00345127">
      <w:pPr>
        <w:rPr>
          <w:noProof/>
        </w:rPr>
      </w:pPr>
    </w:p>
    <w:p w14:paraId="3B785B5B" w14:textId="429A6A5A" w:rsidR="00FE2C3A" w:rsidRDefault="00FE2C3A" w:rsidP="00345127">
      <w:pPr>
        <w:rPr>
          <w:noProof/>
        </w:rPr>
      </w:pPr>
    </w:p>
    <w:p w14:paraId="49F2F536" w14:textId="44170F39" w:rsidR="009F782E" w:rsidRPr="003C23BF" w:rsidRDefault="00657953" w:rsidP="0034512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633305" wp14:editId="1C53BE02">
                <wp:simplePos x="0" y="0"/>
                <wp:positionH relativeFrom="margin">
                  <wp:posOffset>-70485</wp:posOffset>
                </wp:positionH>
                <wp:positionV relativeFrom="paragraph">
                  <wp:posOffset>7053580</wp:posOffset>
                </wp:positionV>
                <wp:extent cx="885825" cy="2857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E2D91" w14:textId="0993983C" w:rsidR="00657953" w:rsidRDefault="00657953" w:rsidP="00657953">
                            <w:r>
                              <w:t>128x128x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3305" id="Text Box 71" o:spid="_x0000_s1028" type="#_x0000_t202" style="position:absolute;margin-left:-5.55pt;margin-top:555.4pt;width:69.7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" filled="f" stroked="f" strokeweight=".5pt">
                <v:textbox>
                  <w:txbxContent>
                    <w:p w14:paraId="54BE2D91" w14:textId="0993983C" w:rsidR="00657953" w:rsidRDefault="00657953" w:rsidP="00657953">
                      <w:r>
                        <w:t>128x128x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955DCE" wp14:editId="07A512DC">
                <wp:simplePos x="0" y="0"/>
                <wp:positionH relativeFrom="margin">
                  <wp:posOffset>4634865</wp:posOffset>
                </wp:positionH>
                <wp:positionV relativeFrom="paragraph">
                  <wp:posOffset>7072630</wp:posOffset>
                </wp:positionV>
                <wp:extent cx="885825" cy="2857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EDF23" w14:textId="77777777" w:rsidR="00657953" w:rsidRDefault="00657953" w:rsidP="00657953">
                            <w:r>
                              <w:t>128x128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5DCE" id="Text Box 72" o:spid="_x0000_s1029" type="#_x0000_t202" style="position:absolute;margin-left:364.95pt;margin-top:556.9pt;width:69.7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" filled="f" stroked="f" strokeweight=".5pt">
                <v:textbox>
                  <w:txbxContent>
                    <w:p w14:paraId="4CDEDF23" w14:textId="77777777" w:rsidR="00657953" w:rsidRDefault="00657953" w:rsidP="00657953">
                      <w:r>
                        <w:t>128x128x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B6F">
        <w:rPr>
          <w:noProof/>
        </w:rPr>
        <w:drawing>
          <wp:anchor distT="0" distB="0" distL="114300" distR="114300" simplePos="0" relativeHeight="251738112" behindDoc="1" locked="0" layoutInCell="1" allowOverlap="1" wp14:anchorId="7D51CC49" wp14:editId="5B85139B">
            <wp:simplePos x="0" y="0"/>
            <wp:positionH relativeFrom="column">
              <wp:posOffset>4396740</wp:posOffset>
            </wp:positionH>
            <wp:positionV relativeFrom="paragraph">
              <wp:posOffset>5605780</wp:posOffset>
            </wp:positionV>
            <wp:extent cx="1409700" cy="1403907"/>
            <wp:effectExtent l="0" t="57150" r="0" b="5016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6F">
        <w:rPr>
          <w:noProof/>
        </w:rPr>
        <w:drawing>
          <wp:anchor distT="0" distB="0" distL="114300" distR="114300" simplePos="0" relativeHeight="251736064" behindDoc="1" locked="0" layoutInCell="1" allowOverlap="1" wp14:anchorId="5B46F2FA" wp14:editId="6F23FD71">
            <wp:simplePos x="0" y="0"/>
            <wp:positionH relativeFrom="column">
              <wp:posOffset>-318135</wp:posOffset>
            </wp:positionH>
            <wp:positionV relativeFrom="paragraph">
              <wp:posOffset>5596255</wp:posOffset>
            </wp:positionV>
            <wp:extent cx="1416050" cy="1400175"/>
            <wp:effectExtent l="0" t="57150" r="0" b="485775"/>
            <wp:wrapNone/>
            <wp:docPr id="66" name="Picture 66" descr="A green fruit on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green fruit on a white surface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6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92645F" wp14:editId="2DB3CC92">
                <wp:simplePos x="0" y="0"/>
                <wp:positionH relativeFrom="margin">
                  <wp:posOffset>937895</wp:posOffset>
                </wp:positionH>
                <wp:positionV relativeFrom="paragraph">
                  <wp:posOffset>6276340</wp:posOffset>
                </wp:positionV>
                <wp:extent cx="133350" cy="45085"/>
                <wp:effectExtent l="0" t="19050" r="38100" b="31115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98D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9" o:spid="_x0000_s1026" type="#_x0000_t13" style="position:absolute;margin-left:73.85pt;margin-top:494.2pt;width:10.5pt;height:3.5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" adj="17949" fillcolor="#4472c4 [3204]" strokecolor="#1f3763 [1604]" strokeweight="1pt">
                <w10:wrap anchorx="margin"/>
              </v:shape>
            </w:pict>
          </mc:Fallback>
        </mc:AlternateContent>
      </w:r>
      <w:r w:rsidR="00976B6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823C61" wp14:editId="3D544113">
                <wp:simplePos x="0" y="0"/>
                <wp:positionH relativeFrom="margin">
                  <wp:posOffset>4272915</wp:posOffset>
                </wp:positionH>
                <wp:positionV relativeFrom="paragraph">
                  <wp:posOffset>6272530</wp:posOffset>
                </wp:positionV>
                <wp:extent cx="133350" cy="45085"/>
                <wp:effectExtent l="0" t="19050" r="38100" b="31115"/>
                <wp:wrapNone/>
                <wp:docPr id="70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7EF97" id="Arrow: Right 70" o:spid="_x0000_s1026" type="#_x0000_t13" style="position:absolute;margin-left:336.45pt;margin-top:493.9pt;width:10.5pt;height:3.5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" adj="17949" fillcolor="#4472c4 [3204]" strokecolor="#1f3763 [1604]" strokeweight="1pt">
                <w10:wrap anchorx="margin"/>
              </v:shape>
            </w:pict>
          </mc:Fallback>
        </mc:AlternateContent>
      </w:r>
      <w:r w:rsidR="00BA42E2">
        <w:rPr>
          <w:noProof/>
        </w:rPr>
        <w:drawing>
          <wp:anchor distT="0" distB="0" distL="114300" distR="114300" simplePos="0" relativeHeight="251737088" behindDoc="1" locked="0" layoutInCell="1" allowOverlap="1" wp14:anchorId="437836F7" wp14:editId="494786E6">
            <wp:simplePos x="0" y="0"/>
            <wp:positionH relativeFrom="margin">
              <wp:align>center</wp:align>
            </wp:positionH>
            <wp:positionV relativeFrom="paragraph">
              <wp:posOffset>5670550</wp:posOffset>
            </wp:positionV>
            <wp:extent cx="3362325" cy="1344930"/>
            <wp:effectExtent l="0" t="0" r="9525" b="7620"/>
            <wp:wrapNone/>
            <wp:docPr id="67" name="Picture 67" descr="A picture containing tex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athletic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C42">
        <w:rPr>
          <w:noProof/>
        </w:rPr>
        <w:t xml:space="preserve"> </w:t>
      </w:r>
      <w:r w:rsidR="00BA42E2">
        <w:rPr>
          <w:noProof/>
        </w:rPr>
        <w:t xml:space="preserve">  </w: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153EE5" wp14:editId="410E33EB">
                <wp:simplePos x="0" y="0"/>
                <wp:positionH relativeFrom="margin">
                  <wp:posOffset>2476500</wp:posOffset>
                </wp:positionH>
                <wp:positionV relativeFrom="paragraph">
                  <wp:posOffset>4323715</wp:posOffset>
                </wp:positionV>
                <wp:extent cx="885825" cy="2857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C1F6C" w14:textId="77777777" w:rsidR="00936300" w:rsidRDefault="00936300" w:rsidP="00936300">
                            <w:r>
                              <w:t>128x128x6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3EE5" id="Text Box 64" o:spid="_x0000_s1030" type="#_x0000_t202" style="position:absolute;margin-left:195pt;margin-top:340.45pt;width:69.7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" fillcolor="white [3201]" strokecolor="white [3212]" strokeweight=".5pt">
                <v:textbox>
                  <w:txbxContent>
                    <w:p w14:paraId="7B4C1F6C" w14:textId="77777777" w:rsidR="00936300" w:rsidRDefault="00936300" w:rsidP="00936300">
                      <w:r>
                        <w:t>128x128x64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31034" wp14:editId="36F0027C">
                <wp:simplePos x="0" y="0"/>
                <wp:positionH relativeFrom="column">
                  <wp:posOffset>2586990</wp:posOffset>
                </wp:positionH>
                <wp:positionV relativeFrom="paragraph">
                  <wp:posOffset>3176905</wp:posOffset>
                </wp:positionV>
                <wp:extent cx="857250" cy="1104900"/>
                <wp:effectExtent l="0" t="0" r="19050" b="19050"/>
                <wp:wrapNone/>
                <wp:docPr id="61" name="Cub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04900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215D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1" o:spid="_x0000_s1026" type="#_x0000_t16" style="position:absolute;margin-left:203.7pt;margin-top:250.15pt;width:67.5pt;height:8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" fillcolor="#e7e6e6 [3214]" strokecolor="#1f3763 [1604]" strokeweight="1pt"/>
            </w:pict>
          </mc:Fallback>
        </mc:AlternateConten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B2F51" wp14:editId="772DAE67">
                <wp:simplePos x="0" y="0"/>
                <wp:positionH relativeFrom="column">
                  <wp:posOffset>1733550</wp:posOffset>
                </wp:positionH>
                <wp:positionV relativeFrom="paragraph">
                  <wp:posOffset>4161790</wp:posOffset>
                </wp:positionV>
                <wp:extent cx="790575" cy="2857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9B0C27" w14:textId="77777777" w:rsidR="00936300" w:rsidRDefault="00936300" w:rsidP="00936300">
                            <w:r>
                              <w:t>64x64x3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2F51" id="Text Box 63" o:spid="_x0000_s1031" type="#_x0000_t202" style="position:absolute;margin-left:136.5pt;margin-top:327.7pt;width:62.25pt;height:2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n4MwIAAII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" fillcolor="white [3201]" strokecolor="white [3212]" strokeweight=".5pt">
                <v:textbox>
                  <w:txbxContent>
                    <w:p w14:paraId="1D9B0C27" w14:textId="77777777" w:rsidR="00936300" w:rsidRDefault="00936300" w:rsidP="00936300">
                      <w:r>
                        <w:t>64x64x32x</w:t>
                      </w:r>
                    </w:p>
                  </w:txbxContent>
                </v:textbox>
              </v:shape>
            </w:pict>
          </mc:Fallback>
        </mc:AlternateConten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E489CB" wp14:editId="423AAF67">
                <wp:simplePos x="0" y="0"/>
                <wp:positionH relativeFrom="column">
                  <wp:posOffset>1834515</wp:posOffset>
                </wp:positionH>
                <wp:positionV relativeFrom="paragraph">
                  <wp:posOffset>3338830</wp:posOffset>
                </wp:positionV>
                <wp:extent cx="600075" cy="790575"/>
                <wp:effectExtent l="0" t="0" r="28575" b="28575"/>
                <wp:wrapNone/>
                <wp:docPr id="60" name="Cub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9057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9F6F2" id="Cube 60" o:spid="_x0000_s1026" type="#_x0000_t16" style="position:absolute;margin-left:144.45pt;margin-top:262.9pt;width:47.25pt;height:6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" fillcolor="#e7e6e6 [3214]" strokecolor="#1f3763 [1604]" strokeweight="1pt"/>
            </w:pict>
          </mc:Fallback>
        </mc:AlternateConten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D92642" wp14:editId="2D03418C">
                <wp:simplePos x="0" y="0"/>
                <wp:positionH relativeFrom="column">
                  <wp:posOffset>581025</wp:posOffset>
                </wp:positionH>
                <wp:positionV relativeFrom="paragraph">
                  <wp:posOffset>4171315</wp:posOffset>
                </wp:positionV>
                <wp:extent cx="790575" cy="2857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EBB3F" w14:textId="6C044119" w:rsidR="007F7093" w:rsidRDefault="007F7093" w:rsidP="007F7093">
                            <w:r>
                              <w:t>64x64x</w:t>
                            </w:r>
                            <w:r>
                              <w:t>32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2642" id="Text Box 45" o:spid="_x0000_s1032" type="#_x0000_t202" style="position:absolute;margin-left:45.75pt;margin-top:328.45pt;width:62.2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" fillcolor="white [3201]" strokecolor="white [3212]" strokeweight=".5pt">
                <v:textbox>
                  <w:txbxContent>
                    <w:p w14:paraId="393EBB3F" w14:textId="6C044119" w:rsidR="007F7093" w:rsidRDefault="007F7093" w:rsidP="007F7093">
                      <w:r>
                        <w:t>64x64x</w:t>
                      </w:r>
                      <w:r>
                        <w:t>32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508C8C" wp14:editId="61693579">
                <wp:simplePos x="0" y="0"/>
                <wp:positionH relativeFrom="margin">
                  <wp:posOffset>-451485</wp:posOffset>
                </wp:positionH>
                <wp:positionV relativeFrom="paragraph">
                  <wp:posOffset>4329430</wp:posOffset>
                </wp:positionV>
                <wp:extent cx="885825" cy="2857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E4E75C" w14:textId="29AE7539" w:rsidR="007F7093" w:rsidRDefault="007F7093" w:rsidP="007F7093">
                            <w:r>
                              <w:t>128</w:t>
                            </w:r>
                            <w:r>
                              <w:t>x</w:t>
                            </w:r>
                            <w:r>
                              <w:t>128</w:t>
                            </w:r>
                            <w:r>
                              <w:t>x6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8C8C" id="Text Box 35" o:spid="_x0000_s1033" type="#_x0000_t202" style="position:absolute;margin-left:-35.55pt;margin-top:340.9pt;width:69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" fillcolor="white [3201]" strokecolor="white [3212]" strokeweight=".5pt">
                <v:textbox>
                  <w:txbxContent>
                    <w:p w14:paraId="4BE4E75C" w14:textId="29AE7539" w:rsidR="007F7093" w:rsidRDefault="007F7093" w:rsidP="007F7093">
                      <w:r>
                        <w:t>128</w:t>
                      </w:r>
                      <w:r>
                        <w:t>x</w:t>
                      </w:r>
                      <w:r>
                        <w:t>128</w:t>
                      </w:r>
                      <w:r>
                        <w:t>x64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77AEB" wp14:editId="4B5EB739">
                <wp:simplePos x="0" y="0"/>
                <wp:positionH relativeFrom="column">
                  <wp:posOffset>1653540</wp:posOffset>
                </wp:positionH>
                <wp:positionV relativeFrom="paragraph">
                  <wp:posOffset>3710305</wp:posOffset>
                </wp:positionV>
                <wp:extent cx="133350" cy="45085"/>
                <wp:effectExtent l="0" t="19050" r="38100" b="3111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8944" id="Arrow: Right 33" o:spid="_x0000_s1026" type="#_x0000_t13" style="position:absolute;margin-left:130.2pt;margin-top:292.15pt;width:10.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" adj="17949" fillcolor="#4472c4 [3204]" strokecolor="#1f3763 [1604]" strokeweight="1pt"/>
            </w:pict>
          </mc:Fallback>
        </mc:AlternateConten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A57A8" wp14:editId="26684B40">
                <wp:simplePos x="0" y="0"/>
                <wp:positionH relativeFrom="column">
                  <wp:posOffset>491490</wp:posOffset>
                </wp:positionH>
                <wp:positionV relativeFrom="paragraph">
                  <wp:posOffset>3719830</wp:posOffset>
                </wp:positionV>
                <wp:extent cx="133350" cy="45085"/>
                <wp:effectExtent l="0" t="19050" r="38100" b="3111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6657F" id="Arrow: Right 29" o:spid="_x0000_s1026" type="#_x0000_t13" style="position:absolute;margin-left:38.7pt;margin-top:292.9pt;width:10.5pt;height: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" adj="17949" fillcolor="#4472c4 [3204]" strokecolor="#1f3763 [1604]" strokeweight="1pt"/>
            </w:pict>
          </mc:Fallback>
        </mc:AlternateContent>
      </w:r>
      <w:r w:rsidR="003466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D405A9" wp14:editId="27F53C00">
                <wp:simplePos x="0" y="0"/>
                <wp:positionH relativeFrom="column">
                  <wp:posOffset>1234440</wp:posOffset>
                </wp:positionH>
                <wp:positionV relativeFrom="paragraph">
                  <wp:posOffset>3719830</wp:posOffset>
                </wp:positionV>
                <wp:extent cx="133350" cy="45085"/>
                <wp:effectExtent l="0" t="19050" r="38100" b="3111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7224D" id="Arrow: Right 34" o:spid="_x0000_s1026" type="#_x0000_t13" style="position:absolute;margin-left:97.2pt;margin-top:292.9pt;width:10.5pt;height: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" adj="17949" fillcolor="#4472c4 [3204]" strokecolor="#1f3763 [1604]" strokeweight="1pt"/>
            </w:pict>
          </mc:Fallback>
        </mc:AlternateContent>
      </w:r>
      <w:r w:rsidR="0034663F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C9715C" wp14:editId="6EEA928D">
                <wp:simplePos x="0" y="0"/>
                <wp:positionH relativeFrom="column">
                  <wp:posOffset>-327660</wp:posOffset>
                </wp:positionH>
                <wp:positionV relativeFrom="paragraph">
                  <wp:posOffset>3186430</wp:posOffset>
                </wp:positionV>
                <wp:extent cx="2009775" cy="110490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104900"/>
                          <a:chOff x="0" y="304800"/>
                          <a:chExt cx="2009775" cy="1104900"/>
                        </a:xfrm>
                        <a:solidFill>
                          <a:schemeClr val="bg2"/>
                        </a:solidFill>
                      </wpg:grpSpPr>
                      <wps:wsp>
                        <wps:cNvPr id="6" name="Cube 6"/>
                        <wps:cNvSpPr/>
                        <wps:spPr>
                          <a:xfrm>
                            <a:off x="0" y="304800"/>
                            <a:ext cx="857250" cy="1104900"/>
                          </a:xfrm>
                          <a:prstGeom prst="cub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be 7"/>
                        <wps:cNvSpPr/>
                        <wps:spPr>
                          <a:xfrm>
                            <a:off x="990600" y="466725"/>
                            <a:ext cx="600075" cy="790575"/>
                          </a:xfrm>
                          <a:prstGeom prst="cub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be 8"/>
                        <wps:cNvSpPr/>
                        <wps:spPr>
                          <a:xfrm>
                            <a:off x="1733550" y="714375"/>
                            <a:ext cx="276225" cy="285750"/>
                          </a:xfrm>
                          <a:prstGeom prst="cub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D38E7A" id="Group 5" o:spid="_x0000_s1026" style="position:absolute;margin-left:-25.8pt;margin-top:250.9pt;width:158.25pt;height:87pt;z-index:251724800;mso-width-relative:margin" coordorigin=",3048" coordsize="20097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">
                <v:shape id="Cube 6" o:spid="_x0000_s1027" type="#_x0000_t16" style="position:absolute;top:3048;width:8572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" fillcolor="#e7e6e6 [3214]" strokecolor="#1f3763 [1604]" strokeweight="1pt"/>
                <v:shape id="Cube 7" o:spid="_x0000_s1028" type="#_x0000_t16" style="position:absolute;left:9906;top:4667;width:6000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" fillcolor="#e7e6e6 [3214]" strokecolor="#1f3763 [1604]" strokeweight="1pt"/>
                <v:shape id="Cube 8" o:spid="_x0000_s1029" type="#_x0000_t16" style="position:absolute;left:17335;top:7143;width:276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" filled="f" strokecolor="#1f3763 [1604]" strokeweight="1pt"/>
              </v:group>
            </w:pict>
          </mc:Fallback>
        </mc:AlternateContent>
      </w:r>
      <w:r w:rsidR="00301F10">
        <w:rPr>
          <w:noProof/>
        </w:rPr>
        <mc:AlternateContent>
          <mc:Choice Requires="wps">
            <w:drawing>
              <wp:anchor distT="0" distB="0" distL="114300" distR="114300" simplePos="0" relativeHeight="251628540" behindDoc="0" locked="0" layoutInCell="1" allowOverlap="1" wp14:anchorId="59283496" wp14:editId="050DD318">
                <wp:simplePos x="0" y="0"/>
                <wp:positionH relativeFrom="column">
                  <wp:posOffset>1228725</wp:posOffset>
                </wp:positionH>
                <wp:positionV relativeFrom="paragraph">
                  <wp:posOffset>3914140</wp:posOffset>
                </wp:positionV>
                <wp:extent cx="790575" cy="2857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F78A03" w14:textId="75EDDAA3" w:rsidR="007F7093" w:rsidRDefault="00936300" w:rsidP="007F7093">
                            <w:r>
                              <w:t>32</w:t>
                            </w:r>
                            <w:r w:rsidR="007F7093">
                              <w:t>x</w:t>
                            </w:r>
                            <w:r>
                              <w:t>32</w:t>
                            </w:r>
                            <w:r w:rsidR="007F7093"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3496" id="Text Box 56" o:spid="_x0000_s1034" type="#_x0000_t202" style="position:absolute;margin-left:96.75pt;margin-top:308.2pt;width:62.25pt;height:22.5pt;z-index:2516285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" fillcolor="white [3201]" strokecolor="white [3212]" strokeweight=".5pt">
                <v:textbox>
                  <w:txbxContent>
                    <w:p w14:paraId="76F78A03" w14:textId="75EDDAA3" w:rsidR="007F7093" w:rsidRDefault="00936300" w:rsidP="007F7093">
                      <w:r>
                        <w:t>32</w:t>
                      </w:r>
                      <w:r w:rsidR="007F7093">
                        <w:t>x</w:t>
                      </w:r>
                      <w:r>
                        <w:t>32</w:t>
                      </w:r>
                      <w:r w:rsidR="007F7093"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301F1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3B07BB" wp14:editId="5C372E4E">
                <wp:simplePos x="0" y="0"/>
                <wp:positionH relativeFrom="column">
                  <wp:posOffset>2415540</wp:posOffset>
                </wp:positionH>
                <wp:positionV relativeFrom="paragraph">
                  <wp:posOffset>3710305</wp:posOffset>
                </wp:positionV>
                <wp:extent cx="133350" cy="45085"/>
                <wp:effectExtent l="0" t="19050" r="38100" b="31115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3040" id="Arrow: Right 62" o:spid="_x0000_s1026" type="#_x0000_t13" style="position:absolute;margin-left:190.2pt;margin-top:292.15pt;width:10.5pt;height:3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" adj="17949" fillcolor="#4472c4 [3204]" strokecolor="#1f3763 [1604]" strokeweight="1pt"/>
            </w:pict>
          </mc:Fallback>
        </mc:AlternateContent>
      </w:r>
      <w:r w:rsidR="000364B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59B3BE" wp14:editId="51E6408D">
                <wp:simplePos x="0" y="0"/>
                <wp:positionH relativeFrom="column">
                  <wp:posOffset>2422468</wp:posOffset>
                </wp:positionH>
                <wp:positionV relativeFrom="paragraph">
                  <wp:posOffset>1640840</wp:posOffset>
                </wp:positionV>
                <wp:extent cx="415636" cy="248392"/>
                <wp:effectExtent l="0" t="0" r="22860" b="184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48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25CC09" w14:textId="2FE201F5" w:rsidR="000364BF" w:rsidRDefault="000364BF" w:rsidP="000364BF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B3BE" id="Text Box 54" o:spid="_x0000_s1035" type="#_x0000_t202" style="position:absolute;margin-left:190.75pt;margin-top:129.2pt;width:32.75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" fillcolor="white [3201]" strokecolor="white [3212]" strokeweight=".5pt">
                <v:textbox>
                  <w:txbxContent>
                    <w:p w14:paraId="5B25CC09" w14:textId="2FE201F5" w:rsidR="000364BF" w:rsidRDefault="000364BF" w:rsidP="000364BF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D876E3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E2C707" wp14:editId="09474AE0">
                <wp:simplePos x="0" y="0"/>
                <wp:positionH relativeFrom="column">
                  <wp:posOffset>2872740</wp:posOffset>
                </wp:positionH>
                <wp:positionV relativeFrom="paragraph">
                  <wp:posOffset>442595</wp:posOffset>
                </wp:positionV>
                <wp:extent cx="2695575" cy="1485900"/>
                <wp:effectExtent l="0" t="0" r="28575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485900"/>
                          <a:chOff x="0" y="0"/>
                          <a:chExt cx="2695575" cy="1485900"/>
                        </a:xfrm>
                      </wpg:grpSpPr>
                      <wps:wsp>
                        <wps:cNvPr id="23" name="Cube 23"/>
                        <wps:cNvSpPr/>
                        <wps:spPr>
                          <a:xfrm flipH="1">
                            <a:off x="1838325" y="342900"/>
                            <a:ext cx="857250" cy="1104900"/>
                          </a:xfrm>
                          <a:prstGeom prst="cub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be 24"/>
                        <wps:cNvSpPr/>
                        <wps:spPr>
                          <a:xfrm flipH="1">
                            <a:off x="1095375" y="428625"/>
                            <a:ext cx="600075" cy="790575"/>
                          </a:xfrm>
                          <a:prstGeom prst="cub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be 25"/>
                        <wps:cNvSpPr/>
                        <wps:spPr>
                          <a:xfrm flipH="1">
                            <a:off x="514350" y="533400"/>
                            <a:ext cx="438150" cy="542925"/>
                          </a:xfrm>
                          <a:prstGeom prst="cub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>
                            <a:off x="0" y="0"/>
                            <a:ext cx="123825" cy="1485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80975" y="66675"/>
                            <a:ext cx="304800" cy="409575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180975" y="1038225"/>
                            <a:ext cx="304800" cy="409575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Arrow: Right 46"/>
                        <wps:cNvSpPr/>
                        <wps:spPr>
                          <a:xfrm>
                            <a:off x="409575" y="800100"/>
                            <a:ext cx="13335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rrow: Right 47"/>
                        <wps:cNvSpPr/>
                        <wps:spPr>
                          <a:xfrm>
                            <a:off x="1009650" y="828675"/>
                            <a:ext cx="13335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rrow: Right 48"/>
                        <wps:cNvSpPr/>
                        <wps:spPr>
                          <a:xfrm>
                            <a:off x="1752600" y="847725"/>
                            <a:ext cx="13335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EF194" id="Group 50" o:spid="_x0000_s1026" style="position:absolute;margin-left:226.2pt;margin-top:34.85pt;width:212.25pt;height:117pt;z-index:251700224" coordsize="2695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">
                <v:shape id="Cube 23" o:spid="_x0000_s1027" type="#_x0000_t16" style="position:absolute;left:18383;top:3429;width:8572;height:1104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" fillcolor="#e7e6e6 [3214]" strokecolor="#1f3763 [1604]" strokeweight="1pt"/>
                <v:shape id="Cube 24" o:spid="_x0000_s1028" type="#_x0000_t16" style="position:absolute;left:10953;top:4286;width:6001;height:790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" fillcolor="#e7e6e6 [3214]" strokecolor="#1f3763 [1604]" strokeweight="1pt"/>
                <v:shape id="Cube 25" o:spid="_x0000_s1029" type="#_x0000_t16" style="position:absolute;left:5143;top:5334;width:4382;height:5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" fillcolor="#e7e6e6 [3214]" strokecolor="#1f3763 [1604]" strokeweight="1pt"/>
                <v:rect id="Rectangle 26" o:spid="_x0000_s1030" style="position:absolute;width:1238;height:148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" fillcolor="#e7e6e6 [3214]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1" type="#_x0000_t32" style="position:absolute;left:1809;top:666;width:3048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" filled="t" fillcolor="#e7e6e6 [3214]" strokecolor="#4472c4 [3204]" strokeweight=".5pt">
                  <v:stroke endarrow="block" joinstyle="miter"/>
                </v:shape>
                <v:shape id="Straight Arrow Connector 28" o:spid="_x0000_s1032" type="#_x0000_t32" style="position:absolute;left:1809;top:10382;width:3048;height:4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" filled="t" fillcolor="#e7e6e6 [3214]" strokecolor="#4472c4 [3204]" strokeweight=".5pt">
                  <v:stroke endarrow="block" joinstyle="miter"/>
                </v:shape>
                <v:shape id="Arrow: Right 46" o:spid="_x0000_s1033" type="#_x0000_t13" style="position:absolute;left:4095;top:8001;width:1334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" adj="17949" fillcolor="#4472c4 [3204]" strokecolor="#1f3763 [1604]" strokeweight="1pt"/>
                <v:shape id="Arrow: Right 47" o:spid="_x0000_s1034" type="#_x0000_t13" style="position:absolute;left:10096;top:8286;width:133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" adj="17949" fillcolor="#4472c4 [3204]" strokecolor="#1f3763 [1604]" strokeweight="1pt"/>
                <v:shape id="Arrow: Right 48" o:spid="_x0000_s1035" type="#_x0000_t13" style="position:absolute;left:17526;top:8477;width:1333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" adj="17949" fillcolor="#4472c4 [3204]" strokecolor="#1f3763 [1604]" strokeweight="1pt"/>
              </v:group>
            </w:pict>
          </mc:Fallback>
        </mc:AlternateContent>
      </w:r>
      <w:r w:rsidR="00D876E3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844D6A" wp14:editId="0F102B33">
                <wp:simplePos x="0" y="0"/>
                <wp:positionH relativeFrom="column">
                  <wp:posOffset>-318135</wp:posOffset>
                </wp:positionH>
                <wp:positionV relativeFrom="paragraph">
                  <wp:posOffset>442595</wp:posOffset>
                </wp:positionV>
                <wp:extent cx="2695575" cy="1485900"/>
                <wp:effectExtent l="0" t="0" r="28575" b="571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485900"/>
                          <a:chOff x="0" y="0"/>
                          <a:chExt cx="2695575" cy="14859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695575" cy="1485900"/>
                            <a:chOff x="0" y="0"/>
                            <a:chExt cx="2695575" cy="148590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4" name="Cube 14"/>
                          <wps:cNvSpPr/>
                          <wps:spPr>
                            <a:xfrm>
                              <a:off x="0" y="342900"/>
                              <a:ext cx="857250" cy="1104900"/>
                            </a:xfrm>
                            <a:prstGeom prst="cub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be 16"/>
                          <wps:cNvSpPr/>
                          <wps:spPr>
                            <a:xfrm>
                              <a:off x="1000125" y="428625"/>
                              <a:ext cx="600075" cy="790575"/>
                            </a:xfrm>
                            <a:prstGeom prst="cub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be 18"/>
                          <wps:cNvSpPr/>
                          <wps:spPr>
                            <a:xfrm>
                              <a:off x="1743075" y="533400"/>
                              <a:ext cx="438150" cy="542925"/>
                            </a:xfrm>
                            <a:prstGeom prst="cub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571750" y="0"/>
                              <a:ext cx="123825" cy="148590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2219325" y="76200"/>
                              <a:ext cx="304800" cy="4095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2209800" y="1038225"/>
                              <a:ext cx="304800" cy="409575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Arrow: Right 40"/>
                        <wps:cNvSpPr/>
                        <wps:spPr>
                          <a:xfrm>
                            <a:off x="819150" y="828675"/>
                            <a:ext cx="13335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rrow: Right 41"/>
                        <wps:cNvSpPr/>
                        <wps:spPr>
                          <a:xfrm>
                            <a:off x="2143125" y="828675"/>
                            <a:ext cx="13335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rrow: Right 42"/>
                        <wps:cNvSpPr/>
                        <wps:spPr>
                          <a:xfrm>
                            <a:off x="1562100" y="828675"/>
                            <a:ext cx="13335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1CC37" id="Group 49" o:spid="_x0000_s1026" style="position:absolute;margin-left:-25.05pt;margin-top:34.85pt;width:212.25pt;height:117pt;z-index:251684864" coordsize="2695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">
                <v:group id="Group 30" o:spid="_x0000_s1027" style="position:absolute;width:26955;height:14859" coordsize="26955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be 14" o:spid="_x0000_s1028" type="#_x0000_t16" style="position:absolute;top:3429;width:8572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" filled="f" strokecolor="#1f3763 [1604]" strokeweight="1pt"/>
                  <v:shape id="Cube 16" o:spid="_x0000_s1029" type="#_x0000_t16" style="position:absolute;left:10001;top:4286;width:600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" filled="f" strokecolor="#1f3763 [1604]" strokeweight="1pt"/>
                  <v:shape id="Cube 18" o:spid="_x0000_s1030" type="#_x0000_t16" style="position:absolute;left:17430;top:5334;width:438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" filled="f" strokecolor="#1f3763 [1604]" strokeweight="1pt"/>
                  <v:rect id="Rectangle 20" o:spid="_x0000_s1031" style="position:absolute;left:25717;width:1238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3763 [1604]" strokeweight="1pt"/>
                  <v:shape id="Straight Arrow Connector 21" o:spid="_x0000_s1032" type="#_x0000_t32" style="position:absolute;left:22193;top:762;width:3048;height:4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22" o:spid="_x0000_s1033" type="#_x0000_t32" style="position:absolute;left:22098;top:10382;width:3048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  <v:stroke endarrow="block" joinstyle="miter"/>
                  </v:shape>
                </v:group>
                <v:shape id="Arrow: Right 40" o:spid="_x0000_s1034" type="#_x0000_t13" style="position:absolute;left:8191;top:8286;width:133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" adj="17897" fillcolor="#4472c4 [3204]" strokecolor="#1f3763 [1604]" strokeweight="1pt"/>
                <v:shape id="Arrow: Right 41" o:spid="_x0000_s1035" type="#_x0000_t13" style="position:absolute;left:21431;top:8286;width:13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" adj="17897" fillcolor="#4472c4 [3204]" strokecolor="#1f3763 [1604]" strokeweight="1pt"/>
                <v:shape id="Arrow: Right 42" o:spid="_x0000_s1036" type="#_x0000_t13" style="position:absolute;left:15621;top:8286;width:133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" adj="17897" fillcolor="#4472c4 [3204]" strokecolor="#1f3763 [1604]" strokeweight="1pt"/>
              </v:group>
            </w:pict>
          </mc:Fallback>
        </mc:AlternateContent>
      </w:r>
      <w:r w:rsidR="00D876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9719B" wp14:editId="7A56035D">
                <wp:simplePos x="0" y="0"/>
                <wp:positionH relativeFrom="column">
                  <wp:posOffset>2720340</wp:posOffset>
                </wp:positionH>
                <wp:positionV relativeFrom="paragraph">
                  <wp:posOffset>1242695</wp:posOffset>
                </wp:positionV>
                <wp:extent cx="133350" cy="45085"/>
                <wp:effectExtent l="0" t="19050" r="38100" b="31115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DA809" id="Arrow: Right 44" o:spid="_x0000_s1026" type="#_x0000_t13" style="position:absolute;margin-left:214.2pt;margin-top:97.85pt;width:10.5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" adj="17949" fillcolor="#4472c4 [3204]" strokecolor="#1f3763 [1604]" strokeweight="1pt"/>
            </w:pict>
          </mc:Fallback>
        </mc:AlternateContent>
      </w:r>
      <w:r w:rsidR="00D876E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FBBB2E" wp14:editId="50CBFDB2">
                <wp:simplePos x="0" y="0"/>
                <wp:positionH relativeFrom="column">
                  <wp:posOffset>2567940</wp:posOffset>
                </wp:positionH>
                <wp:positionV relativeFrom="paragraph">
                  <wp:posOffset>890270</wp:posOffset>
                </wp:positionV>
                <wp:extent cx="123825" cy="685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B5FDF" id="Rectangle 31" o:spid="_x0000_s1026" style="position:absolute;margin-left:202.2pt;margin-top:70.1pt;width:9.75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" fillcolor="#e7e6e6 [3214]" strokecolor="#1f3763 [1604]" strokeweight="1pt"/>
            </w:pict>
          </mc:Fallback>
        </mc:AlternateContent>
      </w:r>
      <w:r w:rsidR="00D876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4CB8A6" wp14:editId="3CD079B2">
                <wp:simplePos x="0" y="0"/>
                <wp:positionH relativeFrom="column">
                  <wp:posOffset>2406015</wp:posOffset>
                </wp:positionH>
                <wp:positionV relativeFrom="paragraph">
                  <wp:posOffset>1242695</wp:posOffset>
                </wp:positionV>
                <wp:extent cx="133350" cy="45085"/>
                <wp:effectExtent l="0" t="19050" r="38100" b="3111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69860" id="Arrow: Right 43" o:spid="_x0000_s1026" type="#_x0000_t13" style="position:absolute;margin-left:189.45pt;margin-top:97.85pt;width:10.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" adj="17949" fillcolor="#4472c4 [3204]" strokecolor="#1f3763 [1604]" strokeweight="1pt"/>
            </w:pict>
          </mc:Fallback>
        </mc:AlternateContent>
      </w:r>
      <w:r w:rsidR="00C26E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2D63D" wp14:editId="24D967F3">
                <wp:simplePos x="0" y="0"/>
                <wp:positionH relativeFrom="column">
                  <wp:posOffset>2034540</wp:posOffset>
                </wp:positionH>
                <wp:positionV relativeFrom="paragraph">
                  <wp:posOffset>1985645</wp:posOffset>
                </wp:positionV>
                <wp:extent cx="57150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CA12B1" w14:textId="48965C52" w:rsidR="00C26EC0" w:rsidRDefault="00C26EC0" w:rsidP="00C26EC0">
                            <w:pPr>
                              <w:jc w:val="center"/>
                            </w:pPr>
                            <w:r>
                              <w:t>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D63D" id="Text Box 38" o:spid="_x0000_s1036" type="#_x0000_t202" style="position:absolute;margin-left:160.2pt;margin-top:156.35pt;width: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fFMwIAAIM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" fillcolor="white [3201]" strokecolor="white [3212]" strokeweight=".5pt">
                <v:textbox>
                  <w:txbxContent>
                    <w:p w14:paraId="0DCA12B1" w14:textId="48965C52" w:rsidR="00C26EC0" w:rsidRDefault="00C26EC0" w:rsidP="00C26EC0">
                      <w:pPr>
                        <w:jc w:val="center"/>
                      </w:pPr>
                      <w:r>
                        <w:t>1024</w:t>
                      </w:r>
                    </w:p>
                  </w:txbxContent>
                </v:textbox>
              </v:shape>
            </w:pict>
          </mc:Fallback>
        </mc:AlternateContent>
      </w:r>
      <w:r w:rsidR="00C26E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62D59" wp14:editId="4375974A">
                <wp:simplePos x="0" y="0"/>
                <wp:positionH relativeFrom="column">
                  <wp:posOffset>2653665</wp:posOffset>
                </wp:positionH>
                <wp:positionV relativeFrom="paragraph">
                  <wp:posOffset>1985645</wp:posOffset>
                </wp:positionV>
                <wp:extent cx="571500" cy="2857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09F85" w14:textId="77777777" w:rsidR="00C26EC0" w:rsidRDefault="00C26EC0" w:rsidP="00C26EC0">
                            <w:pPr>
                              <w:jc w:val="center"/>
                            </w:pPr>
                            <w:r>
                              <w:t>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D59" id="Text Box 39" o:spid="_x0000_s1037" type="#_x0000_t202" style="position:absolute;margin-left:208.95pt;margin-top:156.35pt;width:4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gQMwIAAIM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" fillcolor="white [3201]" strokecolor="white [3212]" strokeweight=".5pt">
                <v:textbox>
                  <w:txbxContent>
                    <w:p w14:paraId="53609F85" w14:textId="77777777" w:rsidR="00C26EC0" w:rsidRDefault="00C26EC0" w:rsidP="00C26EC0">
                      <w:pPr>
                        <w:jc w:val="center"/>
                      </w:pPr>
                      <w:r>
                        <w:t>1024</w:t>
                      </w:r>
                    </w:p>
                  </w:txbxContent>
                </v:textbox>
              </v:shape>
            </w:pict>
          </mc:Fallback>
        </mc:AlternateContent>
      </w:r>
      <w:r w:rsidR="00C26EC0">
        <w:rPr>
          <w:noProof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776344D7" wp14:editId="1139CCB3">
                <wp:simplePos x="0" y="0"/>
                <wp:positionH relativeFrom="column">
                  <wp:posOffset>3253740</wp:posOffset>
                </wp:positionH>
                <wp:positionV relativeFrom="paragraph">
                  <wp:posOffset>1557020</wp:posOffset>
                </wp:positionV>
                <wp:extent cx="790575" cy="2857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848FEC" w14:textId="77777777" w:rsidR="00BC723D" w:rsidRDefault="00BC723D" w:rsidP="00BC723D">
                            <w:r>
                              <w:t>16x16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44D7" id="Text Box 32" o:spid="_x0000_s1038" type="#_x0000_t202" style="position:absolute;margin-left:256.2pt;margin-top:122.6pt;width:62.25pt;height:22.5pt;z-index:251629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7oNAIAAIM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" fillcolor="white [3201]" strokecolor="white [3212]" strokeweight=".5pt">
                <v:textbox>
                  <w:txbxContent>
                    <w:p w14:paraId="18848FEC" w14:textId="77777777" w:rsidR="00BC723D" w:rsidRDefault="00BC723D" w:rsidP="00BC723D">
                      <w:r>
                        <w:t>16x16x16</w:t>
                      </w:r>
                    </w:p>
                  </w:txbxContent>
                </v:textbox>
              </v:shape>
            </w:pict>
          </mc:Fallback>
        </mc:AlternateContent>
      </w:r>
      <w:r w:rsidR="00BC72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4B765" wp14:editId="716EA832">
                <wp:simplePos x="0" y="0"/>
                <wp:positionH relativeFrom="column">
                  <wp:posOffset>4838700</wp:posOffset>
                </wp:positionH>
                <wp:positionV relativeFrom="paragraph">
                  <wp:posOffset>1924050</wp:posOffset>
                </wp:positionV>
                <wp:extent cx="790575" cy="2857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CCF401" w14:textId="77777777" w:rsidR="00BC723D" w:rsidRDefault="00BC723D" w:rsidP="00BC723D">
                            <w:r>
                              <w:t>64x64x6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B765" id="Text Box 37" o:spid="_x0000_s1039" type="#_x0000_t202" style="position:absolute;margin-left:381pt;margin-top:151.5pt;width:62.2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" fillcolor="white [3201]" strokecolor="white [3212]" strokeweight=".5pt">
                <v:textbox>
                  <w:txbxContent>
                    <w:p w14:paraId="14CCF401" w14:textId="77777777" w:rsidR="00BC723D" w:rsidRDefault="00BC723D" w:rsidP="00BC723D">
                      <w:r>
                        <w:t>64x64x64x</w:t>
                      </w:r>
                    </w:p>
                  </w:txbxContent>
                </v:textbox>
              </v:shape>
            </w:pict>
          </mc:Fallback>
        </mc:AlternateContent>
      </w:r>
      <w:r w:rsidR="00BC723D">
        <w:rPr>
          <w:noProof/>
        </w:rPr>
        <mc:AlternateContent>
          <mc:Choice Requires="wps">
            <w:drawing>
              <wp:anchor distT="0" distB="0" distL="114300" distR="114300" simplePos="0" relativeHeight="251630590" behindDoc="0" locked="0" layoutInCell="1" allowOverlap="1" wp14:anchorId="3D9FD1B4" wp14:editId="3D3776B5">
                <wp:simplePos x="0" y="0"/>
                <wp:positionH relativeFrom="column">
                  <wp:posOffset>3939540</wp:posOffset>
                </wp:positionH>
                <wp:positionV relativeFrom="paragraph">
                  <wp:posOffset>1699895</wp:posOffset>
                </wp:positionV>
                <wp:extent cx="790575" cy="285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E22B80" w14:textId="77777777" w:rsidR="00BC723D" w:rsidRDefault="00BC723D" w:rsidP="00BC723D">
                            <w:r>
                              <w:t>32x32x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D1B4" id="Text Box 36" o:spid="_x0000_s1040" type="#_x0000_t202" style="position:absolute;margin-left:310.2pt;margin-top:133.85pt;width:62.25pt;height:22.5pt;z-index:251630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x6NAIAAIM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" fillcolor="white [3201]" strokecolor="white [3212]" strokeweight=".5pt">
                <v:textbox>
                  <w:txbxContent>
                    <w:p w14:paraId="30E22B80" w14:textId="77777777" w:rsidR="00BC723D" w:rsidRDefault="00BC723D" w:rsidP="00BC723D">
                      <w:r>
                        <w:t>32x32x32</w:t>
                      </w:r>
                    </w:p>
                  </w:txbxContent>
                </v:textbox>
              </v:shape>
            </w:pict>
          </mc:Fallback>
        </mc:AlternateContent>
      </w:r>
      <w:r w:rsidR="00356A1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4E58A7" wp14:editId="13D1D101">
                <wp:simplePos x="0" y="0"/>
                <wp:positionH relativeFrom="column">
                  <wp:posOffset>-375285</wp:posOffset>
                </wp:positionH>
                <wp:positionV relativeFrom="paragraph">
                  <wp:posOffset>1918970</wp:posOffset>
                </wp:positionV>
                <wp:extent cx="79057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8FE0E5" w14:textId="1A455BE5" w:rsidR="00356A1C" w:rsidRDefault="00356A1C">
                            <w:r>
                              <w:t>64x64x6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58A7" id="Text Box 15" o:spid="_x0000_s1041" type="#_x0000_t202" style="position:absolute;margin-left:-29.55pt;margin-top:151.1pt;width:62.25pt;height:22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OvNAIAAIM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" fillcolor="white [3201]" strokecolor="white [3212]" strokeweight=".5pt">
                <v:textbox>
                  <w:txbxContent>
                    <w:p w14:paraId="448FE0E5" w14:textId="1A455BE5" w:rsidR="00356A1C" w:rsidRDefault="00356A1C">
                      <w:r>
                        <w:t>64x64x64x</w:t>
                      </w:r>
                    </w:p>
                  </w:txbxContent>
                </v:textbox>
              </v:shape>
            </w:pict>
          </mc:Fallback>
        </mc:AlternateContent>
      </w:r>
      <w:r w:rsidR="00356A1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4FAFA8" wp14:editId="734BBF45">
                <wp:simplePos x="0" y="0"/>
                <wp:positionH relativeFrom="column">
                  <wp:posOffset>1263015</wp:posOffset>
                </wp:positionH>
                <wp:positionV relativeFrom="paragraph">
                  <wp:posOffset>1547495</wp:posOffset>
                </wp:positionV>
                <wp:extent cx="790575" cy="285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B1E465" w14:textId="4267693C" w:rsidR="00356A1C" w:rsidRDefault="00356A1C" w:rsidP="00356A1C">
                            <w:r>
                              <w:t>16x16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AFA8" id="Text Box 19" o:spid="_x0000_s1042" type="#_x0000_t202" style="position:absolute;margin-left:99.45pt;margin-top:121.85pt;width:62.25pt;height:2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" fillcolor="white [3201]" strokecolor="white [3212]" strokeweight=".5pt">
                <v:textbox>
                  <w:txbxContent>
                    <w:p w14:paraId="5DB1E465" w14:textId="4267693C" w:rsidR="00356A1C" w:rsidRDefault="00356A1C" w:rsidP="00356A1C">
                      <w:r>
                        <w:t>16x16x16</w:t>
                      </w:r>
                    </w:p>
                  </w:txbxContent>
                </v:textbox>
              </v:shape>
            </w:pict>
          </mc:Fallback>
        </mc:AlternateContent>
      </w:r>
      <w:r w:rsidR="00356A1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19CE55" wp14:editId="3BF5A4D7">
                <wp:simplePos x="0" y="0"/>
                <wp:positionH relativeFrom="column">
                  <wp:posOffset>558165</wp:posOffset>
                </wp:positionH>
                <wp:positionV relativeFrom="paragraph">
                  <wp:posOffset>1690370</wp:posOffset>
                </wp:positionV>
                <wp:extent cx="790575" cy="2857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43D30B" w14:textId="23107CBA" w:rsidR="00356A1C" w:rsidRDefault="00356A1C" w:rsidP="00356A1C">
                            <w:r>
                              <w:t>32x32x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CE55" id="Text Box 17" o:spid="_x0000_s1043" type="#_x0000_t202" style="position:absolute;margin-left:43.95pt;margin-top:133.1pt;width:62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" fillcolor="white [3201]" strokecolor="white [3212]" strokeweight=".5pt">
                <v:textbox>
                  <w:txbxContent>
                    <w:p w14:paraId="6B43D30B" w14:textId="23107CBA" w:rsidR="00356A1C" w:rsidRDefault="00356A1C" w:rsidP="00356A1C">
                      <w:r>
                        <w:t>32x32x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782E" w:rsidRPr="003C2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825"/>
    <w:multiLevelType w:val="hybridMultilevel"/>
    <w:tmpl w:val="FA24BC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11CB6"/>
    <w:multiLevelType w:val="hybridMultilevel"/>
    <w:tmpl w:val="372290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F5802"/>
    <w:multiLevelType w:val="hybridMultilevel"/>
    <w:tmpl w:val="0E286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33F8F"/>
    <w:multiLevelType w:val="hybridMultilevel"/>
    <w:tmpl w:val="092AF74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CE4405"/>
    <w:multiLevelType w:val="hybridMultilevel"/>
    <w:tmpl w:val="695C6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433035">
    <w:abstractNumId w:val="4"/>
  </w:num>
  <w:num w:numId="2" w16cid:durableId="1606958681">
    <w:abstractNumId w:val="3"/>
  </w:num>
  <w:num w:numId="3" w16cid:durableId="486240056">
    <w:abstractNumId w:val="2"/>
  </w:num>
  <w:num w:numId="4" w16cid:durableId="404959792">
    <w:abstractNumId w:val="0"/>
  </w:num>
  <w:num w:numId="5" w16cid:durableId="1627809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60"/>
    <w:rsid w:val="000364BF"/>
    <w:rsid w:val="00041217"/>
    <w:rsid w:val="000522A6"/>
    <w:rsid w:val="000B0ED6"/>
    <w:rsid w:val="001120EB"/>
    <w:rsid w:val="00164DE5"/>
    <w:rsid w:val="001F24FA"/>
    <w:rsid w:val="0022256B"/>
    <w:rsid w:val="002373D9"/>
    <w:rsid w:val="00281B12"/>
    <w:rsid w:val="00301F10"/>
    <w:rsid w:val="00345127"/>
    <w:rsid w:val="0034663F"/>
    <w:rsid w:val="00356A1C"/>
    <w:rsid w:val="00362499"/>
    <w:rsid w:val="00383BBE"/>
    <w:rsid w:val="003942BD"/>
    <w:rsid w:val="003A4577"/>
    <w:rsid w:val="003C23BF"/>
    <w:rsid w:val="004E6E9A"/>
    <w:rsid w:val="005D5772"/>
    <w:rsid w:val="00657953"/>
    <w:rsid w:val="006B43FD"/>
    <w:rsid w:val="00743C42"/>
    <w:rsid w:val="007534F7"/>
    <w:rsid w:val="007F7093"/>
    <w:rsid w:val="00936300"/>
    <w:rsid w:val="00976B6F"/>
    <w:rsid w:val="009F782E"/>
    <w:rsid w:val="00A329D1"/>
    <w:rsid w:val="00AF33D3"/>
    <w:rsid w:val="00BA42E2"/>
    <w:rsid w:val="00BA5902"/>
    <w:rsid w:val="00BC723D"/>
    <w:rsid w:val="00BE7450"/>
    <w:rsid w:val="00C26EC0"/>
    <w:rsid w:val="00C7395E"/>
    <w:rsid w:val="00CF3805"/>
    <w:rsid w:val="00D34660"/>
    <w:rsid w:val="00D876E3"/>
    <w:rsid w:val="00DE21FA"/>
    <w:rsid w:val="00FA2A42"/>
    <w:rsid w:val="00FA4B3A"/>
    <w:rsid w:val="00FD0D0E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E312"/>
  <w15:chartTrackingRefBased/>
  <w15:docId w15:val="{440F03A6-7C5A-4BC4-B338-3BBE8465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8AE1-0232-4DD4-86DA-7B4A1C7D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4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mando Vidal Soroa</dc:creator>
  <cp:keywords/>
  <dc:description/>
  <cp:lastModifiedBy>Daniel Armando Vidal Soroa</cp:lastModifiedBy>
  <cp:revision>11</cp:revision>
  <dcterms:created xsi:type="dcterms:W3CDTF">2022-04-08T11:03:00Z</dcterms:created>
  <dcterms:modified xsi:type="dcterms:W3CDTF">2022-05-10T12:38:00Z</dcterms:modified>
</cp:coreProperties>
</file>